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77777777" w:rsidR="009206C5" w:rsidRPr="000D5DD9" w:rsidRDefault="009206C5" w:rsidP="009206C5">
            <w:pPr>
              <w:rPr>
                <w:b/>
                <w:szCs w:val="24"/>
              </w:rPr>
            </w:pP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w:t>
      </w:r>
      <w:proofErr w:type="gramStart"/>
      <w:r w:rsidRPr="00413473">
        <w:rPr>
          <w:szCs w:val="24"/>
        </w:rPr>
        <w:t>quality  training</w:t>
      </w:r>
      <w:proofErr w:type="gramEnd"/>
      <w:r w:rsidRPr="00413473">
        <w:rPr>
          <w:szCs w:val="24"/>
        </w:rPr>
        <w:t xml:space="preserve">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25A26C48" w14:textId="7DC41615"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bookmarkStart w:id="2" w:name="_GoBack"/>
      <w:bookmarkEnd w:id="2"/>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2A3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C2DE9"/>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57200995-C21B-4B9B-BD8A-8505B6B58A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5DD370CB-1F06-4D03-88F6-839026D3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60</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2:07:00Z</cp:lastPrinted>
  <dcterms:created xsi:type="dcterms:W3CDTF">2020-10-19T12:54:00Z</dcterms:created>
  <dcterms:modified xsi:type="dcterms:W3CDTF">2020-10-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